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40" w:rsidRPr="002E04C5" w:rsidRDefault="00102F63" w:rsidP="007D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грамма проведения регионального этапа всероссийской олимпиады школьник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A07C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имии</w:t>
      </w:r>
      <w:r w:rsidR="002E04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 2023</w:t>
      </w:r>
      <w:r w:rsidR="002E04C5" w:rsidRPr="002E04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/2024 </w:t>
      </w:r>
      <w:r w:rsidR="002E04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м году</w:t>
      </w:r>
    </w:p>
    <w:p w:rsidR="007D3740" w:rsidRPr="007D3740" w:rsidRDefault="007D3740" w:rsidP="007D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7"/>
        <w:tblW w:w="15168" w:type="dxa"/>
        <w:tblInd w:w="-147" w:type="dxa"/>
        <w:tblLayout w:type="fixed"/>
        <w:tblLook w:val="04A0"/>
      </w:tblPr>
      <w:tblGrid>
        <w:gridCol w:w="1843"/>
        <w:gridCol w:w="2552"/>
        <w:gridCol w:w="2551"/>
        <w:gridCol w:w="2835"/>
        <w:gridCol w:w="5387"/>
      </w:tblGrid>
      <w:tr w:rsidR="007D3740" w:rsidRPr="007D3740" w:rsidTr="009D5B3C">
        <w:trPr>
          <w:trHeight w:val="866"/>
        </w:trPr>
        <w:tc>
          <w:tcPr>
            <w:tcW w:w="1843" w:type="dxa"/>
            <w:vAlign w:val="center"/>
          </w:tcPr>
          <w:p w:rsidR="007D3740" w:rsidRPr="007D3740" w:rsidRDefault="007D3740" w:rsidP="00C13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D374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2552" w:type="dxa"/>
            <w:vAlign w:val="center"/>
          </w:tcPr>
          <w:p w:rsidR="007D3740" w:rsidRPr="007D3740" w:rsidRDefault="007D3740" w:rsidP="00C13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D374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то проведения олимпиады</w:t>
            </w:r>
          </w:p>
        </w:tc>
        <w:tc>
          <w:tcPr>
            <w:tcW w:w="2551" w:type="dxa"/>
            <w:vAlign w:val="center"/>
          </w:tcPr>
          <w:p w:rsidR="007D3740" w:rsidRPr="007D3740" w:rsidRDefault="007D3740" w:rsidP="00C13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D374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чало и продолжительность олимпиады</w:t>
            </w:r>
          </w:p>
        </w:tc>
        <w:tc>
          <w:tcPr>
            <w:tcW w:w="2835" w:type="dxa"/>
            <w:vAlign w:val="center"/>
          </w:tcPr>
          <w:p w:rsidR="007D3740" w:rsidRPr="007D3740" w:rsidRDefault="007D3740" w:rsidP="00DB64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D374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чало регистрации</w:t>
            </w:r>
          </w:p>
        </w:tc>
        <w:tc>
          <w:tcPr>
            <w:tcW w:w="5387" w:type="dxa"/>
            <w:vAlign w:val="center"/>
          </w:tcPr>
          <w:p w:rsidR="007D3740" w:rsidRPr="007D3740" w:rsidRDefault="007D3740" w:rsidP="00C13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D374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астникам при себе необходимо иметь</w:t>
            </w:r>
          </w:p>
        </w:tc>
      </w:tr>
      <w:tr w:rsidR="00C6562E" w:rsidRPr="005A157A" w:rsidTr="009D5B3C">
        <w:trPr>
          <w:trHeight w:val="70"/>
        </w:trPr>
        <w:tc>
          <w:tcPr>
            <w:tcW w:w="1843" w:type="dxa"/>
          </w:tcPr>
          <w:p w:rsidR="00C6562E" w:rsidRPr="005A157A" w:rsidRDefault="00CC0E4F" w:rsidP="00AE400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января 2024</w:t>
            </w:r>
            <w:r w:rsidR="00550204" w:rsidRPr="005A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AE400E" w:rsidRPr="005A157A" w:rsidRDefault="00AE400E" w:rsidP="00AE400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0E" w:rsidRPr="005A157A" w:rsidRDefault="00AE400E" w:rsidP="009D5B3C">
            <w:pPr>
              <w:ind w:left="-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57A">
              <w:rPr>
                <w:rFonts w:ascii="Times New Roman" w:hAnsi="Times New Roman" w:cs="Times New Roman"/>
                <w:i/>
                <w:sz w:val="24"/>
                <w:szCs w:val="24"/>
              </w:rPr>
              <w:t>(теор</w:t>
            </w:r>
            <w:r w:rsidR="009D5B3C">
              <w:rPr>
                <w:rFonts w:ascii="Times New Roman" w:hAnsi="Times New Roman" w:cs="Times New Roman"/>
                <w:i/>
                <w:sz w:val="24"/>
                <w:szCs w:val="24"/>
              </w:rPr>
              <w:t>етический тур</w:t>
            </w:r>
            <w:r w:rsidRPr="005A15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07CCC" w:rsidRPr="005A157A" w:rsidRDefault="00A07CCC" w:rsidP="00A0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7A"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  <w:r w:rsidR="007A0FC2" w:rsidRPr="005A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A07CCC" w:rsidRPr="005A157A" w:rsidRDefault="00A07CCC" w:rsidP="00A0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CC" w:rsidRPr="005A157A" w:rsidRDefault="00A07CCC" w:rsidP="00A0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1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общеобразовательная</w:t>
            </w:r>
          </w:p>
          <w:p w:rsidR="00A07CCC" w:rsidRPr="005A157A" w:rsidRDefault="00A07CCC" w:rsidP="00A0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1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№167</w:t>
            </w:r>
          </w:p>
          <w:p w:rsidR="007A0FC2" w:rsidRPr="005A157A" w:rsidRDefault="00A07CCC" w:rsidP="00A0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ого района Санкт-Петербурга </w:t>
            </w:r>
            <w:r w:rsidR="00AE400E" w:rsidRPr="00FD5B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5B83">
              <w:rPr>
                <w:rFonts w:ascii="Times New Roman" w:hAnsi="Times New Roman" w:cs="Times New Roman"/>
                <w:sz w:val="24"/>
                <w:szCs w:val="24"/>
              </w:rPr>
              <w:t>ул.Херсонская 9/11</w:t>
            </w:r>
            <w:r w:rsidR="00AE400E" w:rsidRPr="00FD5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0FC2" w:rsidRPr="005A157A" w:rsidRDefault="007A0FC2" w:rsidP="00AE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2E" w:rsidRPr="005A157A" w:rsidRDefault="00C6562E" w:rsidP="00AE40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2551" w:type="dxa"/>
          </w:tcPr>
          <w:p w:rsidR="00C6562E" w:rsidRPr="005A157A" w:rsidRDefault="009B03EB" w:rsidP="007D3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</w:t>
            </w:r>
          </w:p>
          <w:p w:rsidR="00C6562E" w:rsidRPr="005A157A" w:rsidRDefault="00C6562E" w:rsidP="007D3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часов 00 м</w:t>
            </w:r>
            <w:r w:rsidR="001B3841"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т</w:t>
            </w:r>
          </w:p>
          <w:p w:rsidR="00C6562E" w:rsidRPr="005A157A" w:rsidRDefault="00C6562E" w:rsidP="007D3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E400E" w:rsidRPr="003A6F0E" w:rsidRDefault="00AE400E" w:rsidP="00C13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6F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ительность – </w:t>
            </w:r>
          </w:p>
          <w:p w:rsidR="00C6562E" w:rsidRPr="003A6F0E" w:rsidRDefault="003A6F0E" w:rsidP="00C13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6F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5</w:t>
            </w:r>
            <w:r w:rsidR="00AE400E" w:rsidRPr="003A6F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ут</w:t>
            </w:r>
          </w:p>
          <w:p w:rsidR="00F80270" w:rsidRPr="003A6F0E" w:rsidRDefault="00F80270" w:rsidP="00C137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F80270" w:rsidRPr="00F80270" w:rsidRDefault="00F80270" w:rsidP="00C13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7D72" w:rsidRPr="0084197A" w:rsidRDefault="001C7D72" w:rsidP="00F458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чало регистрации </w:t>
            </w:r>
            <w:r w:rsidR="009A423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/>
            </w:r>
            <w:r w:rsidR="00FD5B8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 8:45</w:t>
            </w:r>
          </w:p>
          <w:p w:rsidR="00DB6441" w:rsidRPr="005A157A" w:rsidRDefault="00DB6441" w:rsidP="00017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400E" w:rsidRPr="005A157A" w:rsidRDefault="00610C35" w:rsidP="0084197A">
            <w:pPr>
              <w:pStyle w:val="a8"/>
              <w:numPr>
                <w:ilvl w:val="0"/>
                <w:numId w:val="2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окумент, удостоверяющий личность </w:t>
            </w:r>
            <w:r w:rsidR="00DE11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(с 14 лет-паспорт/до 14 лет – свидетельство </w:t>
            </w:r>
            <w:r w:rsidR="007447B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 рождении и ученический билет с фото);</w:t>
            </w:r>
          </w:p>
          <w:p w:rsidR="00AE400E" w:rsidRPr="005A157A" w:rsidRDefault="00610C35" w:rsidP="0084197A">
            <w:pPr>
              <w:pStyle w:val="a8"/>
              <w:numPr>
                <w:ilvl w:val="0"/>
                <w:numId w:val="2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равку из образовательного учреждения о классе и программе обучения (основная образовательная программа начального общего, основного общего и среднего общего о</w:t>
            </w:r>
            <w:r w:rsid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разования) участника олимпиады;</w:t>
            </w:r>
          </w:p>
          <w:p w:rsidR="00AE400E" w:rsidRPr="005A157A" w:rsidRDefault="008948AE" w:rsidP="0084197A">
            <w:pPr>
              <w:pStyle w:val="a8"/>
              <w:numPr>
                <w:ilvl w:val="0"/>
                <w:numId w:val="2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полненное согласие на обработку персональных данных и согласие на обработку персональных данных, разрешенных субъектом персональных данных для распространения </w:t>
            </w:r>
            <w:hyperlink r:id="rId6" w:history="1">
              <w:r w:rsidRPr="005A157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8"/>
                  <w:lang w:eastAsia="ru-RU"/>
                </w:rPr>
                <w:t>(скачать здесь)</w:t>
              </w:r>
            </w:hyperlink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 2 листа</w:t>
            </w:r>
            <w:r w:rsidR="00AE400E"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AE400E" w:rsidRPr="005A157A" w:rsidRDefault="00610C35" w:rsidP="0084197A">
            <w:pPr>
              <w:pStyle w:val="a8"/>
              <w:numPr>
                <w:ilvl w:val="0"/>
                <w:numId w:val="2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нцелярские принадлежности (</w:t>
            </w:r>
            <w:r w:rsidR="009B7B20"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ерная </w:t>
            </w:r>
            <w:proofErr w:type="spellStart"/>
            <w:r w:rsidR="009B7B20"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левая</w:t>
            </w: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чка</w:t>
            </w:r>
            <w:proofErr w:type="spellEnd"/>
            <w:r w:rsidR="00636304"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женерный калькулятор</w:t>
            </w:r>
            <w:r w:rsidR="00446CA9"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AE400E" w:rsidRPr="005A157A" w:rsidRDefault="00610C35" w:rsidP="0084197A">
            <w:pPr>
              <w:pStyle w:val="a8"/>
              <w:numPr>
                <w:ilvl w:val="0"/>
                <w:numId w:val="2"/>
              </w:numPr>
              <w:ind w:left="179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менную обувь (или бахилы);</w:t>
            </w:r>
          </w:p>
          <w:p w:rsidR="00AE400E" w:rsidRPr="005A157A" w:rsidRDefault="00610C35" w:rsidP="0084197A">
            <w:pPr>
              <w:pStyle w:val="a8"/>
              <w:numPr>
                <w:ilvl w:val="0"/>
                <w:numId w:val="2"/>
              </w:numPr>
              <w:spacing w:after="150"/>
              <w:ind w:left="17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дства</w:t>
            </w:r>
            <w:r w:rsidR="00E43C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дивидуальной защиты (маска)</w:t>
            </w:r>
            <w:r w:rsidR="001E69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– по необходимости</w:t>
            </w:r>
            <w:bookmarkStart w:id="0" w:name="_GoBack"/>
            <w:bookmarkEnd w:id="0"/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610C35" w:rsidRPr="005A157A" w:rsidRDefault="00610C35" w:rsidP="0084197A">
            <w:pPr>
              <w:pStyle w:val="a8"/>
              <w:numPr>
                <w:ilvl w:val="0"/>
                <w:numId w:val="2"/>
              </w:numPr>
              <w:spacing w:after="150"/>
              <w:ind w:left="17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итьевую воду в прозрачной таре</w:t>
            </w:r>
            <w:r w:rsidR="00BD6131"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шоколад</w:t>
            </w:r>
            <w:r w:rsidR="00AE400E"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610C35" w:rsidRPr="005A157A" w:rsidRDefault="00610C35" w:rsidP="003826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ь пакет документов </w:t>
            </w:r>
            <w:r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дается участником </w:t>
            </w:r>
            <w:r w:rsid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регистрации, перед началом теоретического тура</w:t>
            </w: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  <w:p w:rsidR="001213DC" w:rsidRPr="005A157A" w:rsidRDefault="00610C35" w:rsidP="00382619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сли Вы являетесь победителем или призёром регионального этапа всероссийской олимпиады школьников по данному предмету в предыдущем учебном году и обучались в другом регионе РФ, Вам необходимо предоставить копию грамоты </w:t>
            </w:r>
            <w:r w:rsid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прошлый год.</w:t>
            </w:r>
          </w:p>
        </w:tc>
      </w:tr>
    </w:tbl>
    <w:p w:rsidR="009B03EB" w:rsidRPr="005A157A" w:rsidRDefault="009B03EB" w:rsidP="0055020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1696"/>
        <w:gridCol w:w="3374"/>
        <w:gridCol w:w="2551"/>
        <w:gridCol w:w="2864"/>
        <w:gridCol w:w="4678"/>
      </w:tblGrid>
      <w:tr w:rsidR="00DD1D32" w:rsidRPr="001213DC" w:rsidTr="00FD5B83">
        <w:trPr>
          <w:trHeight w:val="1696"/>
        </w:trPr>
        <w:tc>
          <w:tcPr>
            <w:tcW w:w="1696" w:type="dxa"/>
            <w:vMerge w:val="restart"/>
          </w:tcPr>
          <w:p w:rsidR="00DD1D32" w:rsidRPr="005A157A" w:rsidRDefault="00DD1D32" w:rsidP="00636304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января 2024</w:t>
            </w:r>
            <w:r w:rsidRPr="005A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DD1D32" w:rsidRPr="005A157A" w:rsidRDefault="00DD1D32" w:rsidP="00636304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32" w:rsidRPr="005A157A" w:rsidRDefault="00DD1D32" w:rsidP="009D5B3C">
            <w:pPr>
              <w:ind w:left="-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57A">
              <w:rPr>
                <w:rFonts w:ascii="Times New Roman" w:hAnsi="Times New Roman" w:cs="Times New Roman"/>
                <w:i/>
                <w:sz w:val="24"/>
                <w:szCs w:val="24"/>
              </w:rPr>
              <w:t>(прак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ский тур</w:t>
            </w:r>
            <w:r w:rsidRPr="005A15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DD1D32" w:rsidRPr="005728A3" w:rsidRDefault="00DD1D32" w:rsidP="0057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A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DD1D32" w:rsidRPr="005728A3" w:rsidRDefault="00DD1D32" w:rsidP="0057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A3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едагогический университет им. А. И. Герцена</w:t>
            </w:r>
          </w:p>
          <w:p w:rsidR="00DD1D32" w:rsidRPr="00FD5B83" w:rsidRDefault="00DD1D3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B83">
              <w:rPr>
                <w:rFonts w:ascii="Times New Roman" w:hAnsi="Times New Roman" w:cs="Times New Roman"/>
                <w:sz w:val="24"/>
                <w:szCs w:val="24"/>
              </w:rPr>
              <w:t xml:space="preserve">(наб. реки Мойки, 48, вход </w:t>
            </w:r>
            <w:r w:rsidR="00FD5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5B83">
              <w:rPr>
                <w:rFonts w:ascii="Times New Roman" w:hAnsi="Times New Roman" w:cs="Times New Roman"/>
                <w:sz w:val="24"/>
                <w:szCs w:val="24"/>
              </w:rPr>
              <w:t xml:space="preserve">с ул. </w:t>
            </w:r>
            <w:proofErr w:type="gramStart"/>
            <w:r w:rsidRPr="00FD5B83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FD5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D1D32" w:rsidRPr="005A157A" w:rsidRDefault="00DD1D32" w:rsidP="00636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</w:t>
            </w:r>
          </w:p>
          <w:p w:rsidR="00DD1D32" w:rsidRPr="005A157A" w:rsidRDefault="00DD1D32" w:rsidP="00636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часов 00 минут</w:t>
            </w:r>
          </w:p>
          <w:p w:rsidR="00DD1D32" w:rsidRPr="002E04C5" w:rsidRDefault="00DD1D32" w:rsidP="006363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DD1D32" w:rsidRPr="003A6F0E" w:rsidRDefault="00DD1D32" w:rsidP="00636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6F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ительность – </w:t>
            </w:r>
          </w:p>
          <w:p w:rsidR="00DD1D32" w:rsidRPr="005A157A" w:rsidRDefault="00DD1D32" w:rsidP="009E2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6F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35 минут </w:t>
            </w:r>
          </w:p>
        </w:tc>
        <w:tc>
          <w:tcPr>
            <w:tcW w:w="2864" w:type="dxa"/>
          </w:tcPr>
          <w:p w:rsidR="00DD1D32" w:rsidRPr="000172DD" w:rsidRDefault="00DD1D32" w:rsidP="00DD1D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чало регистрации</w:t>
            </w:r>
            <w:r w:rsidR="00FD5B8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 </w:t>
            </w:r>
            <w:r w:rsidRPr="0001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:</w:t>
            </w:r>
            <w:r w:rsidR="00FD5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  <w:p w:rsidR="00DD1D32" w:rsidRPr="005A157A" w:rsidRDefault="00DD1D32" w:rsidP="00DD1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D1D32" w:rsidRPr="00F458AB" w:rsidRDefault="00DD1D32" w:rsidP="00F458AB">
            <w:pPr>
              <w:pStyle w:val="a8"/>
              <w:ind w:left="3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</w:pPr>
            <w:r w:rsidRPr="00F458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  <w:t>Для всех классов:</w:t>
            </w:r>
          </w:p>
          <w:p w:rsidR="00DD1D32" w:rsidRPr="00F458AB" w:rsidRDefault="00DD1D32" w:rsidP="00F45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DD1D32" w:rsidRPr="005A157A" w:rsidRDefault="00DD1D32" w:rsidP="007447B2">
            <w:pPr>
              <w:pStyle w:val="a8"/>
              <w:numPr>
                <w:ilvl w:val="0"/>
                <w:numId w:val="3"/>
              </w:numPr>
              <w:ind w:left="311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с 14 лет-паспорт/до 14 лет – свидетельство о рождениии ученический билет с фото);</w:t>
            </w:r>
          </w:p>
          <w:p w:rsidR="00DD1D32" w:rsidRPr="005A157A" w:rsidRDefault="00DD1D32" w:rsidP="007447B2">
            <w:pPr>
              <w:pStyle w:val="a8"/>
              <w:numPr>
                <w:ilvl w:val="0"/>
                <w:numId w:val="3"/>
              </w:numPr>
              <w:ind w:left="311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нцелярские принадлежности (черная гелевая ручка, инженерный калькулятор);</w:t>
            </w:r>
          </w:p>
          <w:p w:rsidR="00DD1D32" w:rsidRPr="005A157A" w:rsidRDefault="00DD1D32" w:rsidP="007447B2">
            <w:pPr>
              <w:pStyle w:val="a8"/>
              <w:numPr>
                <w:ilvl w:val="0"/>
                <w:numId w:val="3"/>
              </w:numPr>
              <w:ind w:left="311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менную обувь (или бахилы);</w:t>
            </w:r>
          </w:p>
          <w:p w:rsidR="00DD1D32" w:rsidRPr="005A157A" w:rsidRDefault="00DD1D32" w:rsidP="007447B2">
            <w:pPr>
              <w:pStyle w:val="a8"/>
              <w:numPr>
                <w:ilvl w:val="0"/>
                <w:numId w:val="3"/>
              </w:numPr>
              <w:spacing w:after="150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дства</w:t>
            </w:r>
            <w:r w:rsidR="00E43C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дивидуальной защиты (маска)</w:t>
            </w:r>
            <w:r w:rsidR="00FD5B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– по необходимости</w:t>
            </w: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DD1D32" w:rsidRPr="005A157A" w:rsidRDefault="00DD1D32" w:rsidP="007447B2">
            <w:pPr>
              <w:pStyle w:val="a8"/>
              <w:numPr>
                <w:ilvl w:val="0"/>
                <w:numId w:val="3"/>
              </w:numPr>
              <w:spacing w:after="150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итьевую воду в прозрачной таре;</w:t>
            </w:r>
          </w:p>
          <w:p w:rsidR="00DD1D32" w:rsidRPr="005A157A" w:rsidRDefault="00DD1D32" w:rsidP="007447B2">
            <w:pPr>
              <w:pStyle w:val="a8"/>
              <w:numPr>
                <w:ilvl w:val="0"/>
                <w:numId w:val="3"/>
              </w:numPr>
              <w:spacing w:after="150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имический халат, защитные резиновые перчатки.</w:t>
            </w:r>
          </w:p>
          <w:p w:rsidR="00DD1D32" w:rsidRPr="001213DC" w:rsidRDefault="00DD1D32" w:rsidP="00636304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D32" w:rsidRPr="001213DC" w:rsidTr="009A4238">
        <w:trPr>
          <w:trHeight w:val="336"/>
        </w:trPr>
        <w:tc>
          <w:tcPr>
            <w:tcW w:w="1696" w:type="dxa"/>
            <w:vMerge/>
          </w:tcPr>
          <w:p w:rsidR="00DD1D32" w:rsidRDefault="00DD1D32" w:rsidP="00636304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DD1D32" w:rsidRPr="00565443" w:rsidRDefault="00DD1D32" w:rsidP="0056544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5654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ВНИМАНИЕ!!! 10 КЛАССЫ </w:t>
            </w:r>
          </w:p>
          <w:p w:rsidR="00DD1D32" w:rsidRDefault="00DD1D32" w:rsidP="00565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654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(для вас две разные площадки на практический тур! Обратите внимание на район, в котором обучаетесь!)</w:t>
            </w:r>
          </w:p>
        </w:tc>
        <w:tc>
          <w:tcPr>
            <w:tcW w:w="4678" w:type="dxa"/>
            <w:vMerge/>
          </w:tcPr>
          <w:p w:rsidR="00DD1D32" w:rsidRPr="00F458AB" w:rsidRDefault="00DD1D32" w:rsidP="00F458AB">
            <w:pPr>
              <w:pStyle w:val="a8"/>
              <w:ind w:left="3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</w:pPr>
          </w:p>
        </w:tc>
      </w:tr>
      <w:tr w:rsidR="00DD1D32" w:rsidRPr="001213DC" w:rsidTr="00FD5B83">
        <w:trPr>
          <w:trHeight w:val="70"/>
        </w:trPr>
        <w:tc>
          <w:tcPr>
            <w:tcW w:w="1696" w:type="dxa"/>
            <w:vMerge/>
          </w:tcPr>
          <w:p w:rsidR="00DD1D32" w:rsidRDefault="00DD1D32" w:rsidP="00636304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DD1D32" w:rsidRPr="007447B2" w:rsidRDefault="00DD1D32" w:rsidP="0074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</w:t>
            </w:r>
          </w:p>
          <w:p w:rsidR="00DD1D32" w:rsidRPr="007447B2" w:rsidRDefault="00DD1D32" w:rsidP="0074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B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университет </w:t>
            </w:r>
            <w:r w:rsidRPr="009D5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етергоф, Университетский проспект, дом 26)</w:t>
            </w:r>
          </w:p>
          <w:p w:rsidR="00DD1D32" w:rsidRPr="005728A3" w:rsidRDefault="00DD1D32" w:rsidP="0057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D1D32" w:rsidRPr="007447B2" w:rsidRDefault="00DD1D3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</w:t>
            </w:r>
          </w:p>
          <w:p w:rsidR="00DD1D32" w:rsidRPr="007447B2" w:rsidRDefault="00DD1D3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часов 00 минут</w:t>
            </w:r>
          </w:p>
          <w:p w:rsidR="00DD1D32" w:rsidRPr="007447B2" w:rsidRDefault="00DD1D3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D1D32" w:rsidRPr="007447B2" w:rsidRDefault="00DD1D3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ительность – </w:t>
            </w:r>
          </w:p>
          <w:p w:rsidR="00DD1D32" w:rsidRPr="007447B2" w:rsidRDefault="00DD1D3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35 минут </w:t>
            </w:r>
          </w:p>
          <w:p w:rsidR="00DD1D32" w:rsidRPr="005A157A" w:rsidRDefault="00DD1D32" w:rsidP="00636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FD5B83" w:rsidRDefault="00DD1D32" w:rsidP="00604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чало регистрации </w:t>
            </w:r>
          </w:p>
          <w:p w:rsidR="00DD1D32" w:rsidRDefault="00DD1D32" w:rsidP="00604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</w:t>
            </w:r>
            <w:r w:rsidRPr="005A157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8:</w:t>
            </w:r>
            <w:r w:rsidR="00FD5B8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5</w:t>
            </w:r>
          </w:p>
          <w:p w:rsidR="00DD1D32" w:rsidRPr="005728A3" w:rsidRDefault="00DD1D32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ралтейский </w:t>
            </w:r>
          </w:p>
          <w:p w:rsidR="009A4238" w:rsidRPr="005728A3" w:rsidRDefault="009A4238" w:rsidP="009A4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овский </w:t>
            </w:r>
          </w:p>
          <w:p w:rsidR="00DD1D32" w:rsidRPr="005728A3" w:rsidRDefault="00DD1D32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сельский</w:t>
            </w:r>
            <w:proofErr w:type="spellEnd"/>
          </w:p>
          <w:p w:rsidR="00DD1D32" w:rsidRDefault="00DD1D32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</w:t>
            </w:r>
          </w:p>
          <w:p w:rsidR="009A4238" w:rsidRDefault="00DD1D32" w:rsidP="009A4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ский </w:t>
            </w:r>
          </w:p>
          <w:p w:rsidR="009A4238" w:rsidRDefault="009A4238" w:rsidP="009A4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градский</w:t>
            </w:r>
          </w:p>
          <w:p w:rsidR="00DD1D32" w:rsidRDefault="00DD1D32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дворцовый</w:t>
            </w:r>
            <w:proofErr w:type="spellEnd"/>
          </w:p>
          <w:p w:rsidR="00DD1D32" w:rsidRDefault="00DD1D32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нзенский</w:t>
            </w:r>
            <w:proofErr w:type="spellEnd"/>
          </w:p>
          <w:p w:rsidR="00DD1D32" w:rsidRDefault="00DD1D32" w:rsidP="009A42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4678" w:type="dxa"/>
            <w:vMerge/>
          </w:tcPr>
          <w:p w:rsidR="00DD1D32" w:rsidRPr="005A157A" w:rsidRDefault="00DD1D32" w:rsidP="007447B2">
            <w:pPr>
              <w:pStyle w:val="a8"/>
              <w:ind w:left="3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447B2" w:rsidRPr="001213DC" w:rsidTr="00FD5B83">
        <w:trPr>
          <w:trHeight w:val="70"/>
        </w:trPr>
        <w:tc>
          <w:tcPr>
            <w:tcW w:w="1696" w:type="dxa"/>
          </w:tcPr>
          <w:p w:rsidR="007447B2" w:rsidRDefault="007447B2" w:rsidP="00636304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7447B2" w:rsidRPr="00F94665" w:rsidRDefault="007447B2" w:rsidP="0074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5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7447B2" w:rsidRPr="00F94665" w:rsidRDefault="007447B2" w:rsidP="0074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университет промышленных технологий и дизайна </w:t>
            </w:r>
          </w:p>
          <w:p w:rsidR="007447B2" w:rsidRPr="009D5B3C" w:rsidRDefault="007447B2" w:rsidP="0074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5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улица Большая Морская, 18)</w:t>
            </w:r>
          </w:p>
        </w:tc>
        <w:tc>
          <w:tcPr>
            <w:tcW w:w="2551" w:type="dxa"/>
          </w:tcPr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</w:t>
            </w:r>
          </w:p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часов 00 минут</w:t>
            </w:r>
          </w:p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ительность – </w:t>
            </w:r>
          </w:p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35 минут </w:t>
            </w:r>
          </w:p>
          <w:p w:rsidR="007447B2" w:rsidRPr="005A157A" w:rsidRDefault="007447B2" w:rsidP="00636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FD5B83" w:rsidRDefault="007447B2" w:rsidP="007447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чало регистрации </w:t>
            </w:r>
          </w:p>
          <w:p w:rsidR="007447B2" w:rsidRPr="005A157A" w:rsidRDefault="007447B2" w:rsidP="00744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</w:t>
            </w:r>
            <w:r w:rsidRPr="005A157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8:</w:t>
            </w:r>
            <w:r w:rsidR="00FD5B8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5</w:t>
            </w:r>
          </w:p>
          <w:p w:rsidR="007447B2" w:rsidRPr="00F94665" w:rsidRDefault="009A4238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островский </w:t>
            </w:r>
          </w:p>
          <w:p w:rsidR="007447B2" w:rsidRPr="00F94665" w:rsidRDefault="00F458AB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гский </w:t>
            </w:r>
          </w:p>
          <w:p w:rsidR="00F458AB" w:rsidRDefault="007447B2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ининский </w:t>
            </w:r>
          </w:p>
          <w:p w:rsidR="007447B2" w:rsidRPr="00F94665" w:rsidRDefault="007447B2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вардейский</w:t>
            </w:r>
          </w:p>
          <w:p w:rsidR="007447B2" w:rsidRPr="00F94665" w:rsidRDefault="007447B2" w:rsidP="0060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ортный </w:t>
            </w:r>
          </w:p>
          <w:p w:rsidR="007447B2" w:rsidRPr="007447B2" w:rsidRDefault="007447B2" w:rsidP="009A4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орский </w:t>
            </w:r>
          </w:p>
        </w:tc>
        <w:tc>
          <w:tcPr>
            <w:tcW w:w="4678" w:type="dxa"/>
            <w:vMerge/>
          </w:tcPr>
          <w:p w:rsidR="007447B2" w:rsidRPr="005A157A" w:rsidRDefault="007447B2" w:rsidP="007447B2">
            <w:pPr>
              <w:pStyle w:val="a8"/>
              <w:ind w:left="3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447B2" w:rsidRPr="001213DC" w:rsidTr="00FD5B83">
        <w:trPr>
          <w:trHeight w:val="70"/>
        </w:trPr>
        <w:tc>
          <w:tcPr>
            <w:tcW w:w="1696" w:type="dxa"/>
          </w:tcPr>
          <w:p w:rsidR="007447B2" w:rsidRDefault="007447B2" w:rsidP="00636304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7447B2" w:rsidRPr="007447B2" w:rsidRDefault="007447B2" w:rsidP="0074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B2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7447B2" w:rsidRPr="007447B2" w:rsidRDefault="007447B2" w:rsidP="0074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B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университет промышленных технологий и дизайна </w:t>
            </w:r>
          </w:p>
          <w:p w:rsidR="007447B2" w:rsidRPr="00FD5B83" w:rsidRDefault="007447B2" w:rsidP="00FD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B2">
              <w:rPr>
                <w:rFonts w:ascii="Times New Roman" w:hAnsi="Times New Roman" w:cs="Times New Roman"/>
                <w:sz w:val="24"/>
                <w:szCs w:val="24"/>
              </w:rPr>
              <w:t xml:space="preserve">(улица Большая Морская,18) </w:t>
            </w:r>
          </w:p>
        </w:tc>
        <w:tc>
          <w:tcPr>
            <w:tcW w:w="2551" w:type="dxa"/>
          </w:tcPr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</w:t>
            </w:r>
          </w:p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часов 00 минут</w:t>
            </w:r>
          </w:p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ительность – </w:t>
            </w:r>
          </w:p>
          <w:p w:rsidR="007447B2" w:rsidRPr="007447B2" w:rsidRDefault="007447B2" w:rsidP="0074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47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35 минут </w:t>
            </w:r>
          </w:p>
          <w:p w:rsidR="007447B2" w:rsidRPr="005A157A" w:rsidRDefault="007447B2" w:rsidP="00636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FD5B83" w:rsidRDefault="00FD5B83" w:rsidP="00FD5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чало регистрации </w:t>
            </w:r>
          </w:p>
          <w:p w:rsidR="00DD1D32" w:rsidRPr="00DD1D32" w:rsidRDefault="00FD5B83" w:rsidP="00FD5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 </w:t>
            </w:r>
            <w:r w:rsidR="00DD1D32" w:rsidRPr="00DD1D3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5</w:t>
            </w:r>
          </w:p>
          <w:p w:rsidR="007447B2" w:rsidRDefault="007447B2" w:rsidP="00DD1D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7447B2" w:rsidRPr="005A157A" w:rsidRDefault="007447B2" w:rsidP="0084197A">
            <w:pPr>
              <w:pStyle w:val="a8"/>
              <w:numPr>
                <w:ilvl w:val="0"/>
                <w:numId w:val="3"/>
              </w:numPr>
              <w:ind w:left="311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FD5B83" w:rsidRDefault="00FD5B83" w:rsidP="007A0F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FC2" w:rsidRPr="007A0FC2" w:rsidRDefault="007A0FC2" w:rsidP="007A0F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результаты регионального этапа до апелляции можно будет получить на почту, указанную при регистрации.</w:t>
      </w:r>
    </w:p>
    <w:p w:rsidR="0087079E" w:rsidRDefault="00711B3F" w:rsidP="00711B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бор заданий, пока</w:t>
      </w:r>
      <w:r w:rsidR="00CC0E4F">
        <w:rPr>
          <w:rFonts w:ascii="Times New Roman" w:hAnsi="Times New Roman" w:cs="Times New Roman"/>
          <w:sz w:val="24"/>
          <w:szCs w:val="24"/>
          <w:shd w:val="clear" w:color="auto" w:fill="FFFFFF"/>
        </w:rPr>
        <w:t>з работ и апелляция состоится 27.01.202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87079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A5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:00</w:t>
      </w:r>
      <w:r w:rsidR="00870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е №167 </w:t>
      </w:r>
      <w:r w:rsidR="0087079E" w:rsidRPr="00C10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ого района Санкт-Петербурга </w:t>
      </w:r>
      <w:r w:rsidR="0087079E">
        <w:rPr>
          <w:rFonts w:ascii="Times New Roman" w:hAnsi="Times New Roman" w:cs="Times New Roman"/>
          <w:sz w:val="24"/>
          <w:szCs w:val="24"/>
          <w:shd w:val="clear" w:color="auto" w:fill="FFFFFF"/>
        </w:rPr>
        <w:t>по адресу:</w:t>
      </w:r>
      <w:r w:rsidR="0087079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87079E" w:rsidRPr="00C108AC">
        <w:rPr>
          <w:rFonts w:ascii="Times New Roman" w:hAnsi="Times New Roman" w:cs="Times New Roman"/>
          <w:sz w:val="24"/>
          <w:szCs w:val="24"/>
          <w:shd w:val="clear" w:color="auto" w:fill="FFFFFF"/>
        </w:rPr>
        <w:t>ул.Херсонская 9/11</w:t>
      </w:r>
      <w:r w:rsidR="00870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604782" w:rsidRDefault="0087079E" w:rsidP="008339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</w:t>
      </w:r>
      <w:r w:rsidR="0060478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A5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</w:t>
      </w:r>
      <w:r w:rsidR="0071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30, </w:t>
      </w:r>
      <w:r w:rsidR="00CC0E4F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 в 15</w:t>
      </w:r>
      <w:r w:rsidR="00711B3F">
        <w:rPr>
          <w:rFonts w:ascii="Times New Roman" w:hAnsi="Times New Roman" w:cs="Times New Roman"/>
          <w:sz w:val="24"/>
          <w:szCs w:val="24"/>
          <w:shd w:val="clear" w:color="auto" w:fill="FFFFFF"/>
        </w:rPr>
        <w:t>-00.</w:t>
      </w:r>
      <w:r w:rsidR="00FD5B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1B3F" w:rsidRPr="009B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казе работ и апелляции при себе иметь документ, удостоверяющий личность.</w:t>
      </w:r>
    </w:p>
    <w:p w:rsidR="009B03EB" w:rsidRPr="00C108AC" w:rsidRDefault="00C108AC" w:rsidP="00C108A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яя общеобразовательная школа №167 </w:t>
      </w:r>
      <w:r w:rsidRPr="00C108AC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ого района Санкт-Петербурга (ул.</w:t>
      </w:r>
      <w:r w:rsidR="00FD5B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08AC">
        <w:rPr>
          <w:rFonts w:ascii="Times New Roman" w:hAnsi="Times New Roman" w:cs="Times New Roman"/>
          <w:sz w:val="24"/>
          <w:szCs w:val="24"/>
          <w:shd w:val="clear" w:color="auto" w:fill="FFFFFF"/>
        </w:rPr>
        <w:t>Херсонская 9/11)</w:t>
      </w:r>
      <w:r w:rsidR="00446CA9">
        <w:rPr>
          <w:rFonts w:ascii="Times New Roman" w:hAnsi="Times New Roman" w:cs="Times New Roman"/>
          <w:sz w:val="24"/>
          <w:szCs w:val="24"/>
        </w:rPr>
        <w:br/>
      </w:r>
      <w:hyperlink r:id="rId7" w:history="1">
        <w:proofErr w:type="spellStart"/>
        <w:r w:rsidR="00446CA9" w:rsidRPr="00446CA9">
          <w:rPr>
            <w:rStyle w:val="a3"/>
            <w:rFonts w:ascii="Times New Roman" w:hAnsi="Times New Roman" w:cs="Times New Roman"/>
            <w:sz w:val="24"/>
            <w:szCs w:val="24"/>
          </w:rPr>
          <w:t>Яндекс</w:t>
        </w:r>
        <w:proofErr w:type="gramStart"/>
        <w:r w:rsidR="00446CA9" w:rsidRPr="00446CA9">
          <w:rPr>
            <w:rStyle w:val="a3"/>
            <w:rFonts w:ascii="Times New Roman" w:hAnsi="Times New Roman" w:cs="Times New Roman"/>
            <w:sz w:val="24"/>
            <w:szCs w:val="24"/>
          </w:rPr>
          <w:t>.К</w:t>
        </w:r>
        <w:proofErr w:type="gramEnd"/>
        <w:r w:rsidR="00446CA9" w:rsidRPr="00446CA9">
          <w:rPr>
            <w:rStyle w:val="a3"/>
            <w:rFonts w:ascii="Times New Roman" w:hAnsi="Times New Roman" w:cs="Times New Roman"/>
            <w:sz w:val="24"/>
            <w:szCs w:val="24"/>
          </w:rPr>
          <w:t>арты</w:t>
        </w:r>
        <w:proofErr w:type="spellEnd"/>
        <w:r w:rsidR="00446CA9" w:rsidRPr="00446CA9">
          <w:rPr>
            <w:rStyle w:val="a3"/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="00446CA9" w:rsidRPr="00446CA9">
          <w:rPr>
            <w:rStyle w:val="a3"/>
            <w:rFonts w:ascii="Times New Roman" w:hAnsi="Times New Roman" w:cs="Times New Roman"/>
            <w:sz w:val="24"/>
            <w:szCs w:val="24"/>
          </w:rPr>
          <w:t>yandex.ru</w:t>
        </w:r>
        <w:proofErr w:type="spellEnd"/>
        <w:r w:rsidR="00446CA9" w:rsidRPr="00446CA9">
          <w:rPr>
            <w:rStyle w:val="a3"/>
            <w:rFonts w:ascii="Times New Roman" w:hAnsi="Times New Roman" w:cs="Times New Roman"/>
            <w:sz w:val="24"/>
            <w:szCs w:val="24"/>
          </w:rPr>
          <w:t>)</w:t>
        </w:r>
      </w:hyperlink>
    </w:p>
    <w:p w:rsidR="00604782" w:rsidRDefault="00BA0A3C" w:rsidP="006047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34125" cy="469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1263" t="7099" r="12351" b="5407"/>
                    <a:stretch/>
                  </pic:blipFill>
                  <pic:spPr bwMode="auto">
                    <a:xfrm>
                      <a:off x="0" y="0"/>
                      <a:ext cx="633412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4782" w:rsidRDefault="00604782" w:rsidP="006047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108AC" w:rsidRDefault="00C108AC" w:rsidP="00C108AC">
      <w:pPr>
        <w:rPr>
          <w:rFonts w:ascii="Times New Roman" w:hAnsi="Times New Roman" w:cs="Times New Roman"/>
          <w:sz w:val="24"/>
          <w:szCs w:val="24"/>
        </w:rPr>
      </w:pPr>
      <w:r w:rsidRPr="00C108AC">
        <w:rPr>
          <w:rFonts w:ascii="Times New Roman" w:hAnsi="Times New Roman" w:cs="Times New Roman"/>
          <w:sz w:val="24"/>
          <w:szCs w:val="24"/>
        </w:rPr>
        <w:lastRenderedPageBreak/>
        <w:t>Российский государственный 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й университет им. А. И. Герцена </w:t>
      </w:r>
      <w:r w:rsidRPr="00C108AC">
        <w:rPr>
          <w:rFonts w:ascii="Times New Roman" w:hAnsi="Times New Roman" w:cs="Times New Roman"/>
          <w:sz w:val="24"/>
          <w:szCs w:val="24"/>
        </w:rPr>
        <w:t>(наб. реки Мойки, 48</w:t>
      </w:r>
      <w:r>
        <w:rPr>
          <w:rFonts w:ascii="Times New Roman" w:hAnsi="Times New Roman" w:cs="Times New Roman"/>
          <w:sz w:val="24"/>
          <w:szCs w:val="24"/>
        </w:rPr>
        <w:t>, вход с ул. Казанская</w:t>
      </w:r>
      <w:r w:rsidRPr="00C108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CA9" w:rsidRPr="00C108AC" w:rsidRDefault="001E4F14" w:rsidP="00C108AC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C108AC">
        <w:rPr>
          <w:rFonts w:ascii="Times New Roman" w:hAnsi="Times New Roman" w:cs="Times New Roman"/>
          <w:sz w:val="24"/>
          <w:szCs w:val="24"/>
        </w:rPr>
        <w:instrText xml:space="preserve"> HYPERLINK "https://yandex.ru/maps/2/saint-petersburg/?from=tabbar&amp;ll=30.322485%2C59.934822&amp;mode=poi&amp;poi%5Bpoint%5D=30.319822%2C59.934471&amp;poi%5Buri%5D=ymapsbm1%3A%2F%2Forg%3Foid%3D1548201285&amp;source=serp_navig&amp;z=17.14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446CA9" w:rsidRPr="00C108AC">
        <w:rPr>
          <w:rStyle w:val="a3"/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446CA9" w:rsidRPr="00C108AC">
        <w:rPr>
          <w:rStyle w:val="a3"/>
          <w:rFonts w:ascii="Times New Roman" w:hAnsi="Times New Roman" w:cs="Times New Roman"/>
          <w:sz w:val="24"/>
          <w:szCs w:val="24"/>
        </w:rPr>
        <w:t>.К</w:t>
      </w:r>
      <w:proofErr w:type="gramEnd"/>
      <w:r w:rsidR="00446CA9" w:rsidRPr="00C108AC">
        <w:rPr>
          <w:rStyle w:val="a3"/>
          <w:rFonts w:ascii="Times New Roman" w:hAnsi="Times New Roman" w:cs="Times New Roman"/>
          <w:sz w:val="24"/>
          <w:szCs w:val="24"/>
        </w:rPr>
        <w:t>арты</w:t>
      </w:r>
      <w:proofErr w:type="spellEnd"/>
      <w:r w:rsidR="00446CA9" w:rsidRPr="00C108AC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6CA9" w:rsidRPr="00C108AC">
        <w:rPr>
          <w:rStyle w:val="a3"/>
          <w:rFonts w:ascii="Times New Roman" w:hAnsi="Times New Roman" w:cs="Times New Roman"/>
          <w:sz w:val="24"/>
          <w:szCs w:val="24"/>
        </w:rPr>
        <w:t>yandex.ru</w:t>
      </w:r>
      <w:proofErr w:type="spellEnd"/>
      <w:r w:rsidR="00446CA9" w:rsidRPr="00C108AC">
        <w:rPr>
          <w:rStyle w:val="a3"/>
          <w:rFonts w:ascii="Times New Roman" w:hAnsi="Times New Roman" w:cs="Times New Roman"/>
          <w:sz w:val="24"/>
          <w:szCs w:val="24"/>
        </w:rPr>
        <w:t>)</w:t>
      </w:r>
    </w:p>
    <w:p w:rsidR="00C108AC" w:rsidRDefault="00BA0A3C" w:rsidP="00DB644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6972300" cy="42746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359" t="14908" r="6462" b="8602"/>
                    <a:stretch/>
                  </pic:blipFill>
                  <pic:spPr bwMode="auto">
                    <a:xfrm>
                      <a:off x="0" y="0"/>
                      <a:ext cx="6972300" cy="42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E4F14">
        <w:rPr>
          <w:rFonts w:ascii="Times New Roman" w:hAnsi="Times New Roman" w:cs="Times New Roman"/>
          <w:sz w:val="24"/>
          <w:szCs w:val="24"/>
        </w:rPr>
        <w:fldChar w:fldCharType="end"/>
      </w:r>
    </w:p>
    <w:p w:rsidR="00BA0A3C" w:rsidRDefault="00BA0A3C" w:rsidP="00DB6441">
      <w:pPr>
        <w:rPr>
          <w:noProof/>
          <w:lang w:eastAsia="ru-RU"/>
        </w:rPr>
      </w:pPr>
    </w:p>
    <w:p w:rsidR="00446CA9" w:rsidRDefault="00446CA9" w:rsidP="00DB6441">
      <w:pPr>
        <w:rPr>
          <w:rFonts w:ascii="Times New Roman" w:hAnsi="Times New Roman" w:cs="Times New Roman"/>
          <w:sz w:val="24"/>
          <w:szCs w:val="24"/>
        </w:rPr>
      </w:pPr>
    </w:p>
    <w:p w:rsidR="00C108AC" w:rsidRDefault="00C108AC" w:rsidP="00DB6441">
      <w:pPr>
        <w:rPr>
          <w:rFonts w:ascii="Times New Roman" w:hAnsi="Times New Roman" w:cs="Times New Roman"/>
          <w:sz w:val="24"/>
          <w:szCs w:val="24"/>
        </w:rPr>
      </w:pPr>
    </w:p>
    <w:p w:rsidR="00C108AC" w:rsidRDefault="00C108AC" w:rsidP="00DB6441">
      <w:pPr>
        <w:rPr>
          <w:rFonts w:ascii="Times New Roman" w:hAnsi="Times New Roman" w:cs="Times New Roman"/>
          <w:sz w:val="24"/>
          <w:szCs w:val="24"/>
        </w:rPr>
      </w:pPr>
    </w:p>
    <w:p w:rsidR="00C108AC" w:rsidRDefault="00C108AC" w:rsidP="00DB6441">
      <w:pPr>
        <w:rPr>
          <w:rFonts w:ascii="Times New Roman" w:hAnsi="Times New Roman" w:cs="Times New Roman"/>
          <w:sz w:val="24"/>
          <w:szCs w:val="24"/>
        </w:rPr>
      </w:pPr>
    </w:p>
    <w:p w:rsidR="00C108AC" w:rsidRDefault="00C108AC" w:rsidP="00DB6441">
      <w:pPr>
        <w:rPr>
          <w:rFonts w:ascii="Times New Roman" w:hAnsi="Times New Roman" w:cs="Times New Roman"/>
          <w:sz w:val="24"/>
          <w:szCs w:val="24"/>
        </w:rPr>
      </w:pPr>
    </w:p>
    <w:p w:rsidR="00C108AC" w:rsidRDefault="00C108AC" w:rsidP="00DB6441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604782" w:rsidRDefault="00604782" w:rsidP="00BA0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A3C" w:rsidRDefault="00C108AC" w:rsidP="00BA0A3C">
      <w:pPr>
        <w:rPr>
          <w:rFonts w:ascii="Times New Roman" w:hAnsi="Times New Roman" w:cs="Times New Roman"/>
          <w:sz w:val="24"/>
          <w:szCs w:val="24"/>
        </w:rPr>
      </w:pPr>
      <w:r w:rsidRPr="00BD6131">
        <w:rPr>
          <w:rFonts w:ascii="Times New Roman" w:hAnsi="Times New Roman" w:cs="Times New Roman"/>
          <w:sz w:val="24"/>
          <w:szCs w:val="24"/>
        </w:rPr>
        <w:lastRenderedPageBreak/>
        <w:t>Санкт-Петербургский государственный университет промышленных технологий и дизайн</w:t>
      </w:r>
      <w:proofErr w:type="gramStart"/>
      <w:r w:rsidRPr="00BD6131">
        <w:rPr>
          <w:rFonts w:ascii="Times New Roman" w:hAnsi="Times New Roman" w:cs="Times New Roman"/>
          <w:sz w:val="24"/>
          <w:szCs w:val="24"/>
        </w:rPr>
        <w:t>а</w:t>
      </w:r>
      <w:r w:rsidR="00BA0A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A0A3C">
        <w:rPr>
          <w:rFonts w:ascii="Times New Roman" w:hAnsi="Times New Roman" w:cs="Times New Roman"/>
          <w:sz w:val="24"/>
          <w:szCs w:val="24"/>
        </w:rPr>
        <w:t xml:space="preserve">улица Большая Морская, </w:t>
      </w:r>
      <w:r w:rsidR="00BA0A3C" w:rsidRPr="00BA0A3C">
        <w:rPr>
          <w:rFonts w:ascii="Times New Roman" w:hAnsi="Times New Roman" w:cs="Times New Roman"/>
          <w:sz w:val="24"/>
          <w:szCs w:val="24"/>
        </w:rPr>
        <w:t>18)</w:t>
      </w:r>
    </w:p>
    <w:p w:rsidR="00BA0A3C" w:rsidRPr="00C108AC" w:rsidRDefault="001E4F14" w:rsidP="00BA0A3C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A0A3C">
        <w:rPr>
          <w:rFonts w:ascii="Times New Roman" w:hAnsi="Times New Roman" w:cs="Times New Roman"/>
          <w:sz w:val="24"/>
          <w:szCs w:val="24"/>
        </w:rPr>
        <w:instrText>HYPERLINK "https://yandex.ru/maps/2/saint-petersburg/?from=tabbar&amp;indoorLevel=1&amp;ll=30.315244%2C59.935355&amp;mode=routes&amp;rtext=59.935851%2C30.315357~59.934862%2C30.316218&amp;rtt=pd&amp;ruri=ymapsbm1%3A%2F%2Ftransit%2Fstop%3Fid%3Dstation__9805921~ymapsbm1%3A%2F%2Fgeo%3Fdata%3DCgg1NzM5NDI2MBJZ0KDQvtGB0YHQuNGPLCDQodCw0L3QutGCLdCf0LXRgtC10YDQsdGD0YDQsywg0JHQvtC70YzRiNCw0Y8g0JzQvtGA0YHQutCw0Y8g0YPQu9C40YbQsCwgMTgiCg2eh%2FJBFUy9b0I%3D&amp;source=serp_navig&amp;z=17.41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BA0A3C" w:rsidRPr="00C108AC">
        <w:rPr>
          <w:rStyle w:val="a3"/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BA0A3C" w:rsidRPr="00C108AC">
        <w:rPr>
          <w:rStyle w:val="a3"/>
          <w:rFonts w:ascii="Times New Roman" w:hAnsi="Times New Roman" w:cs="Times New Roman"/>
          <w:sz w:val="24"/>
          <w:szCs w:val="24"/>
        </w:rPr>
        <w:t>.К</w:t>
      </w:r>
      <w:proofErr w:type="gramEnd"/>
      <w:r w:rsidR="00BA0A3C" w:rsidRPr="00C108AC">
        <w:rPr>
          <w:rStyle w:val="a3"/>
          <w:rFonts w:ascii="Times New Roman" w:hAnsi="Times New Roman" w:cs="Times New Roman"/>
          <w:sz w:val="24"/>
          <w:szCs w:val="24"/>
        </w:rPr>
        <w:t>арты</w:t>
      </w:r>
      <w:proofErr w:type="spellEnd"/>
      <w:r w:rsidR="00BA0A3C" w:rsidRPr="00C108AC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0A3C" w:rsidRPr="00C108AC">
        <w:rPr>
          <w:rStyle w:val="a3"/>
          <w:rFonts w:ascii="Times New Roman" w:hAnsi="Times New Roman" w:cs="Times New Roman"/>
          <w:sz w:val="24"/>
          <w:szCs w:val="24"/>
        </w:rPr>
        <w:t>yandex.ru</w:t>
      </w:r>
      <w:proofErr w:type="spellEnd"/>
      <w:r w:rsidR="00BA0A3C" w:rsidRPr="00C108AC">
        <w:rPr>
          <w:rStyle w:val="a3"/>
          <w:rFonts w:ascii="Times New Roman" w:hAnsi="Times New Roman" w:cs="Times New Roman"/>
          <w:sz w:val="24"/>
          <w:szCs w:val="24"/>
        </w:rPr>
        <w:t>)</w:t>
      </w:r>
    </w:p>
    <w:p w:rsidR="00BA0A3C" w:rsidRDefault="00BA0A3C" w:rsidP="00BA0A3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884</wp:posOffset>
            </wp:positionV>
            <wp:extent cx="7286625" cy="4532959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464" t="15618" r="10855" b="8424"/>
                    <a:stretch/>
                  </pic:blipFill>
                  <pic:spPr bwMode="auto">
                    <a:xfrm>
                      <a:off x="0" y="0"/>
                      <a:ext cx="7286625" cy="4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E4F14">
        <w:rPr>
          <w:rFonts w:ascii="Times New Roman" w:hAnsi="Times New Roman" w:cs="Times New Roman"/>
          <w:sz w:val="24"/>
          <w:szCs w:val="24"/>
        </w:rPr>
        <w:fldChar w:fldCharType="end"/>
      </w: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BA0A3C">
      <w:pPr>
        <w:rPr>
          <w:rFonts w:ascii="Times New Roman" w:hAnsi="Times New Roman" w:cs="Times New Roman"/>
          <w:sz w:val="24"/>
          <w:szCs w:val="24"/>
        </w:rPr>
      </w:pPr>
    </w:p>
    <w:p w:rsidR="00BA0A3C" w:rsidRDefault="00BA0A3C" w:rsidP="00DB6441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4782" w:rsidRDefault="00604782" w:rsidP="00DB6441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3A5D47" w:rsidRDefault="003A5D47" w:rsidP="003A5D4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анкт-Петербургский государственный университет </w:t>
      </w:r>
      <w:r w:rsidR="00604782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CC0E4F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гоф, Университетский проспект, дом 26</w:t>
      </w:r>
      <w:r w:rsidR="0060478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41EB9" w:rsidRPr="00241EB9" w:rsidRDefault="001E4F14" w:rsidP="00241EB9">
      <w:pPr>
        <w:rPr>
          <w:rFonts w:ascii="Times New Roman" w:hAnsi="Times New Roman" w:cs="Times New Roman"/>
          <w:sz w:val="28"/>
          <w:szCs w:val="24"/>
        </w:rPr>
      </w:pPr>
      <w:hyperlink r:id="rId11" w:history="1">
        <w:r w:rsidR="00241EB9" w:rsidRPr="00241EB9">
          <w:rPr>
            <w:rStyle w:val="a3"/>
            <w:rFonts w:ascii="Times New Roman" w:hAnsi="Times New Roman" w:cs="Times New Roman"/>
            <w:sz w:val="24"/>
          </w:rPr>
          <w:t>Яндекс Карты (yandex.ru)</w:t>
        </w:r>
      </w:hyperlink>
    </w:p>
    <w:p w:rsidR="00C108AC" w:rsidRPr="00F458AB" w:rsidRDefault="008D670C" w:rsidP="00DB6441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7193280" cy="559335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609" cy="56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8AC" w:rsidRPr="00F458AB" w:rsidSect="00C137F6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64C1"/>
    <w:multiLevelType w:val="hybridMultilevel"/>
    <w:tmpl w:val="61069AB8"/>
    <w:lvl w:ilvl="0" w:tplc="21FAD8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790"/>
    <w:multiLevelType w:val="hybridMultilevel"/>
    <w:tmpl w:val="61069AB8"/>
    <w:lvl w:ilvl="0" w:tplc="21FAD8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2201"/>
    <w:multiLevelType w:val="hybridMultilevel"/>
    <w:tmpl w:val="6118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691"/>
    <w:rsid w:val="000172DD"/>
    <w:rsid w:val="00023B9E"/>
    <w:rsid w:val="000816B3"/>
    <w:rsid w:val="0009737D"/>
    <w:rsid w:val="000A04A2"/>
    <w:rsid w:val="000D6D02"/>
    <w:rsid w:val="00102F63"/>
    <w:rsid w:val="001213DC"/>
    <w:rsid w:val="00155CE7"/>
    <w:rsid w:val="001B1EE9"/>
    <w:rsid w:val="001B2040"/>
    <w:rsid w:val="001B3841"/>
    <w:rsid w:val="001B5663"/>
    <w:rsid w:val="001B75A5"/>
    <w:rsid w:val="001C7D72"/>
    <w:rsid w:val="001D4840"/>
    <w:rsid w:val="001D4EBE"/>
    <w:rsid w:val="001E4F14"/>
    <w:rsid w:val="001E6972"/>
    <w:rsid w:val="00220B0A"/>
    <w:rsid w:val="00241EB9"/>
    <w:rsid w:val="0028516D"/>
    <w:rsid w:val="002940DB"/>
    <w:rsid w:val="002E04C5"/>
    <w:rsid w:val="00352088"/>
    <w:rsid w:val="00382619"/>
    <w:rsid w:val="003A04BD"/>
    <w:rsid w:val="003A20C0"/>
    <w:rsid w:val="003A5D47"/>
    <w:rsid w:val="003A6F0E"/>
    <w:rsid w:val="003D28AC"/>
    <w:rsid w:val="00420FD5"/>
    <w:rsid w:val="00446CA9"/>
    <w:rsid w:val="0047357D"/>
    <w:rsid w:val="004976B3"/>
    <w:rsid w:val="004A613B"/>
    <w:rsid w:val="004B2148"/>
    <w:rsid w:val="00541640"/>
    <w:rsid w:val="00550204"/>
    <w:rsid w:val="005537AB"/>
    <w:rsid w:val="00565443"/>
    <w:rsid w:val="005677E0"/>
    <w:rsid w:val="005728A3"/>
    <w:rsid w:val="005A157A"/>
    <w:rsid w:val="005A44A4"/>
    <w:rsid w:val="00604782"/>
    <w:rsid w:val="00610C35"/>
    <w:rsid w:val="00612F8F"/>
    <w:rsid w:val="00627080"/>
    <w:rsid w:val="0062783B"/>
    <w:rsid w:val="006315E7"/>
    <w:rsid w:val="00636304"/>
    <w:rsid w:val="0064076F"/>
    <w:rsid w:val="00690185"/>
    <w:rsid w:val="00691DBD"/>
    <w:rsid w:val="006E747B"/>
    <w:rsid w:val="0070617D"/>
    <w:rsid w:val="00711B3F"/>
    <w:rsid w:val="0071724A"/>
    <w:rsid w:val="00723E66"/>
    <w:rsid w:val="007447B2"/>
    <w:rsid w:val="007638EE"/>
    <w:rsid w:val="007A0FC2"/>
    <w:rsid w:val="007A110D"/>
    <w:rsid w:val="007C0BAF"/>
    <w:rsid w:val="007D3740"/>
    <w:rsid w:val="0083391A"/>
    <w:rsid w:val="0084197A"/>
    <w:rsid w:val="0087079E"/>
    <w:rsid w:val="008948AE"/>
    <w:rsid w:val="008D670C"/>
    <w:rsid w:val="008F0519"/>
    <w:rsid w:val="00907470"/>
    <w:rsid w:val="009A13EE"/>
    <w:rsid w:val="009A4238"/>
    <w:rsid w:val="009B03EB"/>
    <w:rsid w:val="009B7B20"/>
    <w:rsid w:val="009D4249"/>
    <w:rsid w:val="009D5B3C"/>
    <w:rsid w:val="009E1A97"/>
    <w:rsid w:val="009E2D3C"/>
    <w:rsid w:val="00A07CCC"/>
    <w:rsid w:val="00A21F97"/>
    <w:rsid w:val="00A42166"/>
    <w:rsid w:val="00A527CD"/>
    <w:rsid w:val="00A90177"/>
    <w:rsid w:val="00AA2729"/>
    <w:rsid w:val="00AC6DD2"/>
    <w:rsid w:val="00AC7AEC"/>
    <w:rsid w:val="00AE400E"/>
    <w:rsid w:val="00B24786"/>
    <w:rsid w:val="00B47C40"/>
    <w:rsid w:val="00B519E3"/>
    <w:rsid w:val="00B64349"/>
    <w:rsid w:val="00B64573"/>
    <w:rsid w:val="00BA0A3C"/>
    <w:rsid w:val="00BB10E1"/>
    <w:rsid w:val="00BD1FEC"/>
    <w:rsid w:val="00BD6131"/>
    <w:rsid w:val="00BF2476"/>
    <w:rsid w:val="00C108AC"/>
    <w:rsid w:val="00C137F6"/>
    <w:rsid w:val="00C14190"/>
    <w:rsid w:val="00C6562E"/>
    <w:rsid w:val="00C8285C"/>
    <w:rsid w:val="00C87691"/>
    <w:rsid w:val="00CC0E4F"/>
    <w:rsid w:val="00D370AD"/>
    <w:rsid w:val="00D77FB2"/>
    <w:rsid w:val="00DA4024"/>
    <w:rsid w:val="00DB6441"/>
    <w:rsid w:val="00DD1D32"/>
    <w:rsid w:val="00DE1141"/>
    <w:rsid w:val="00E070FC"/>
    <w:rsid w:val="00E24C47"/>
    <w:rsid w:val="00E43CEB"/>
    <w:rsid w:val="00E6771D"/>
    <w:rsid w:val="00EB350E"/>
    <w:rsid w:val="00EB3CC2"/>
    <w:rsid w:val="00F173EB"/>
    <w:rsid w:val="00F41211"/>
    <w:rsid w:val="00F458AB"/>
    <w:rsid w:val="00F80270"/>
    <w:rsid w:val="00F8194D"/>
    <w:rsid w:val="00F94665"/>
    <w:rsid w:val="00FA6193"/>
    <w:rsid w:val="00FB5875"/>
    <w:rsid w:val="00FC7A92"/>
    <w:rsid w:val="00FD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8E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638EE"/>
  </w:style>
  <w:style w:type="character" w:styleId="a5">
    <w:name w:val="Emphasis"/>
    <w:basedOn w:val="a0"/>
    <w:uiPriority w:val="20"/>
    <w:qFormat/>
    <w:rsid w:val="0071724A"/>
    <w:rPr>
      <w:i/>
      <w:iCs/>
    </w:rPr>
  </w:style>
  <w:style w:type="character" w:styleId="a6">
    <w:name w:val="Strong"/>
    <w:basedOn w:val="a0"/>
    <w:uiPriority w:val="22"/>
    <w:qFormat/>
    <w:rsid w:val="0071724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9E3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7D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562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446CA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16B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A402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3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70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0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6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gbou_so_shkola_167_tsentralnogo_rayona_sankt_peterburga/1060757848/?from=tabbar&amp;ll=30.374241%2C59.929786&amp;source=serp_navig&amp;z=17.36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zXfRfArX_0oeSA" TargetMode="External"/><Relationship Id="rId11" Type="http://schemas.openxmlformats.org/officeDocument/2006/relationships/hyperlink" Target="https://yandex.ru/maps/98546/peterhof/house/universitetskiy_prospekt_26/ZkAYfgRnSUYOQFtjfXR2eXhiYA==/?ll=29.837039%2C59.878414&amp;z=17.1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F33E-2B1E-4088-8A83-9CC3947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Алексей Владимирович</dc:creator>
  <cp:keywords/>
  <dc:description/>
  <cp:lastModifiedBy>Марина Романова</cp:lastModifiedBy>
  <cp:revision>18</cp:revision>
  <cp:lastPrinted>2021-12-23T07:35:00Z</cp:lastPrinted>
  <dcterms:created xsi:type="dcterms:W3CDTF">2023-12-11T15:01:00Z</dcterms:created>
  <dcterms:modified xsi:type="dcterms:W3CDTF">2023-12-27T20:35:00Z</dcterms:modified>
</cp:coreProperties>
</file>